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45"/>
        <w:gridCol w:w="2645"/>
        <w:gridCol w:w="2645"/>
        <w:gridCol w:w="2646"/>
        <w:gridCol w:w="2646"/>
      </w:tblGrid>
      <w:tr w:rsidR="00C05242" w14:paraId="78AAD97E" w14:textId="77777777" w:rsidTr="00A929F5">
        <w:trPr>
          <w:trHeight w:val="205"/>
        </w:trPr>
        <w:tc>
          <w:tcPr>
            <w:tcW w:w="2645" w:type="dxa"/>
          </w:tcPr>
          <w:p w14:paraId="1AEC59BA" w14:textId="68111847" w:rsidR="00A929F5" w:rsidRPr="00B76F0E" w:rsidRDefault="00A929F5">
            <w:pPr>
              <w:rPr>
                <w:b/>
                <w:bCs/>
              </w:rPr>
            </w:pPr>
            <w:r w:rsidRPr="00B76F0E">
              <w:rPr>
                <w:b/>
                <w:bCs/>
              </w:rPr>
              <w:t>MANDAG</w:t>
            </w:r>
          </w:p>
        </w:tc>
        <w:tc>
          <w:tcPr>
            <w:tcW w:w="2645" w:type="dxa"/>
          </w:tcPr>
          <w:p w14:paraId="783AE1F9" w14:textId="5E3C4582" w:rsidR="00A929F5" w:rsidRPr="00B76F0E" w:rsidRDefault="00A929F5">
            <w:pPr>
              <w:rPr>
                <w:b/>
                <w:bCs/>
              </w:rPr>
            </w:pPr>
            <w:r w:rsidRPr="00B76F0E">
              <w:rPr>
                <w:b/>
                <w:bCs/>
              </w:rPr>
              <w:t>TIRSDAG</w:t>
            </w:r>
          </w:p>
        </w:tc>
        <w:tc>
          <w:tcPr>
            <w:tcW w:w="2645" w:type="dxa"/>
          </w:tcPr>
          <w:p w14:paraId="05FC1083" w14:textId="18E7107D" w:rsidR="00A929F5" w:rsidRPr="00B76F0E" w:rsidRDefault="00A929F5">
            <w:pPr>
              <w:rPr>
                <w:b/>
                <w:bCs/>
              </w:rPr>
            </w:pPr>
            <w:r w:rsidRPr="00B76F0E">
              <w:rPr>
                <w:b/>
                <w:bCs/>
              </w:rPr>
              <w:t>ONSDAG</w:t>
            </w:r>
          </w:p>
        </w:tc>
        <w:tc>
          <w:tcPr>
            <w:tcW w:w="2646" w:type="dxa"/>
          </w:tcPr>
          <w:p w14:paraId="3212193A" w14:textId="2289513D" w:rsidR="00A929F5" w:rsidRPr="00B76F0E" w:rsidRDefault="00A929F5">
            <w:pPr>
              <w:rPr>
                <w:b/>
                <w:bCs/>
              </w:rPr>
            </w:pPr>
            <w:r w:rsidRPr="00B76F0E">
              <w:rPr>
                <w:b/>
                <w:bCs/>
              </w:rPr>
              <w:t>TORSDAG</w:t>
            </w:r>
          </w:p>
        </w:tc>
        <w:tc>
          <w:tcPr>
            <w:tcW w:w="2646" w:type="dxa"/>
          </w:tcPr>
          <w:p w14:paraId="7B5EA347" w14:textId="22B43558" w:rsidR="00A929F5" w:rsidRPr="00B76F0E" w:rsidRDefault="00A929F5">
            <w:pPr>
              <w:rPr>
                <w:b/>
                <w:bCs/>
              </w:rPr>
            </w:pPr>
            <w:r w:rsidRPr="00B76F0E">
              <w:rPr>
                <w:b/>
                <w:bCs/>
              </w:rPr>
              <w:t>FREDAG</w:t>
            </w:r>
          </w:p>
        </w:tc>
      </w:tr>
      <w:tr w:rsidR="00C05242" w14:paraId="4EE1861D" w14:textId="77777777" w:rsidTr="00A929F5">
        <w:trPr>
          <w:trHeight w:val="1019"/>
        </w:trPr>
        <w:tc>
          <w:tcPr>
            <w:tcW w:w="2645" w:type="dxa"/>
          </w:tcPr>
          <w:p w14:paraId="0D2BD13B" w14:textId="77777777" w:rsidR="00A929F5" w:rsidRDefault="00A929F5"/>
          <w:p w14:paraId="44E24F6D" w14:textId="77777777" w:rsidR="00A929F5" w:rsidRDefault="00A929F5"/>
          <w:p w14:paraId="6735B785" w14:textId="77777777" w:rsidR="00A929F5" w:rsidRDefault="00A929F5"/>
          <w:p w14:paraId="0E240502" w14:textId="77777777" w:rsidR="00A929F5" w:rsidRDefault="00A929F5"/>
          <w:p w14:paraId="4D66BCF8" w14:textId="77777777" w:rsidR="00A929F5" w:rsidRDefault="00A929F5"/>
        </w:tc>
        <w:tc>
          <w:tcPr>
            <w:tcW w:w="2645" w:type="dxa"/>
          </w:tcPr>
          <w:p w14:paraId="796C5C38" w14:textId="77777777" w:rsidR="00A929F5" w:rsidRDefault="00A929F5"/>
        </w:tc>
        <w:tc>
          <w:tcPr>
            <w:tcW w:w="2645" w:type="dxa"/>
          </w:tcPr>
          <w:p w14:paraId="45269219" w14:textId="6312BCC5" w:rsidR="00A929F5" w:rsidRDefault="00FB3D7F" w:rsidP="00FB3D7F">
            <w:pPr>
              <w:pStyle w:val="Listeavsnitt"/>
              <w:numPr>
                <w:ilvl w:val="0"/>
                <w:numId w:val="1"/>
              </w:numPr>
            </w:pPr>
            <w:r>
              <w:t>humlene har grupper.</w:t>
            </w:r>
          </w:p>
          <w:p w14:paraId="4D1AC049" w14:textId="61063B19" w:rsidR="00955D46" w:rsidRDefault="00DC54CE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EB2BE30" wp14:editId="6C27A730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31750</wp:posOffset>
                  </wp:positionV>
                  <wp:extent cx="542925" cy="542925"/>
                  <wp:effectExtent l="0" t="0" r="0" b="0"/>
                  <wp:wrapSquare wrapText="bothSides"/>
                  <wp:docPr id="499711950" name="Bilde 3" descr="Et bilde som inneholder mat, tegning, illustrasjon, clip 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711950" name="Bilde 3" descr="Et bilde som inneholder mat, tegning, illustrasjon, clip art&#10;&#10;Automatisk generert beskrivels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5D46">
              <w:t xml:space="preserve">  </w:t>
            </w:r>
            <w:r>
              <w:t xml:space="preserve">     </w:t>
            </w:r>
            <w:r w:rsidR="00882901">
              <w:t>Varmmat</w:t>
            </w:r>
          </w:p>
        </w:tc>
        <w:tc>
          <w:tcPr>
            <w:tcW w:w="2646" w:type="dxa"/>
          </w:tcPr>
          <w:p w14:paraId="199F0EAA" w14:textId="77777777" w:rsidR="00A929F5" w:rsidRDefault="00A929F5">
            <w:r>
              <w:t>2.</w:t>
            </w:r>
          </w:p>
          <w:p w14:paraId="7ED82590" w14:textId="77777777" w:rsidR="00C05242" w:rsidRDefault="00C05242">
            <w:r>
              <w:t>Fotografen kommer!</w:t>
            </w:r>
          </w:p>
          <w:p w14:paraId="5E976BBC" w14:textId="614EF463" w:rsidR="00AD667E" w:rsidRDefault="00C05242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15C80CB" wp14:editId="2D02656A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90170</wp:posOffset>
                  </wp:positionV>
                  <wp:extent cx="581025" cy="503540"/>
                  <wp:effectExtent l="0" t="0" r="0" b="0"/>
                  <wp:wrapSquare wrapText="bothSides"/>
                  <wp:docPr id="180375918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759182" name="Bilde 180375918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0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0202D">
              <w:t xml:space="preserve"> </w:t>
            </w:r>
          </w:p>
          <w:p w14:paraId="164F98BF" w14:textId="4796051D" w:rsidR="00C05242" w:rsidRDefault="00C05242"/>
        </w:tc>
        <w:tc>
          <w:tcPr>
            <w:tcW w:w="2646" w:type="dxa"/>
          </w:tcPr>
          <w:p w14:paraId="01F7BEC5" w14:textId="29CDED79" w:rsidR="00B76F0E" w:rsidRDefault="00A929F5">
            <w:r>
              <w:t>3.</w:t>
            </w:r>
          </w:p>
          <w:p w14:paraId="1A16D49B" w14:textId="5C1C15B2" w:rsidR="00A929F5" w:rsidRDefault="00B76F0E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BBD0C9D" wp14:editId="0EBC73BD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21590</wp:posOffset>
                  </wp:positionV>
                  <wp:extent cx="600075" cy="431800"/>
                  <wp:effectExtent l="0" t="0" r="9525" b="6350"/>
                  <wp:wrapSquare wrapText="bothSides"/>
                  <wp:docPr id="324871641" name="Bilde 324871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013040" name="Bilde 80501304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1B7A96" w14:textId="2BB88536" w:rsidR="00A929F5" w:rsidRDefault="00A929F5"/>
          <w:p w14:paraId="2684D245" w14:textId="77777777" w:rsidR="00B76F0E" w:rsidRDefault="00B76F0E"/>
          <w:p w14:paraId="656E3043" w14:textId="40070DB0" w:rsidR="00B76F0E" w:rsidRDefault="00B76F0E">
            <w:r>
              <w:t xml:space="preserve">       </w:t>
            </w:r>
            <w:r w:rsidR="00882901">
              <w:t xml:space="preserve"> </w:t>
            </w:r>
            <w:r>
              <w:t>Musikksamling</w:t>
            </w:r>
            <w:r w:rsidR="00882901">
              <w:t xml:space="preserve"> </w:t>
            </w:r>
            <w:r>
              <w:t xml:space="preserve"> </w:t>
            </w:r>
          </w:p>
          <w:p w14:paraId="06A3A444" w14:textId="435C5D9C" w:rsidR="00A929F5" w:rsidRDefault="00B76F0E">
            <w:r>
              <w:t xml:space="preserve">               </w:t>
            </w:r>
            <w:r w:rsidR="00882901">
              <w:t>Salatbar</w:t>
            </w:r>
          </w:p>
        </w:tc>
      </w:tr>
      <w:tr w:rsidR="00C05242" w14:paraId="1676C178" w14:textId="77777777" w:rsidTr="00A929F5">
        <w:trPr>
          <w:trHeight w:val="1019"/>
        </w:trPr>
        <w:tc>
          <w:tcPr>
            <w:tcW w:w="2645" w:type="dxa"/>
          </w:tcPr>
          <w:p w14:paraId="169BDBEC" w14:textId="77777777" w:rsidR="00A929F5" w:rsidRDefault="00A929F5">
            <w:r>
              <w:t>6.</w:t>
            </w:r>
          </w:p>
          <w:p w14:paraId="55FC33D2" w14:textId="28F7C76A" w:rsidR="00A929F5" w:rsidRDefault="00232BCB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6324D4" wp14:editId="1C07A3E7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293370</wp:posOffset>
                  </wp:positionV>
                  <wp:extent cx="866140" cy="508635"/>
                  <wp:effectExtent l="0" t="0" r="0" b="5715"/>
                  <wp:wrapSquare wrapText="bothSides"/>
                  <wp:docPr id="1274559904" name="Bilde 1274559904" descr="Et bilde som inneholder clip art, Tegnefilm, illustrasjon, tegnefilm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100922" name="Bilde 2" descr="Et bilde som inneholder clip art, Tegnefilm, illustrasjon, tegnefilm&#10;&#10;Automatisk generert beskrivels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29F5">
              <w:t>Møtedag-vi leker med Hvitveis</w:t>
            </w:r>
            <w:r w:rsidR="00B76F0E">
              <w:t>.</w:t>
            </w:r>
          </w:p>
          <w:p w14:paraId="50E88E50" w14:textId="7AE804A6" w:rsidR="00A929F5" w:rsidRDefault="00A929F5"/>
          <w:p w14:paraId="3CE2F654" w14:textId="7521CF50" w:rsidR="00A929F5" w:rsidRDefault="00A929F5"/>
        </w:tc>
        <w:tc>
          <w:tcPr>
            <w:tcW w:w="2645" w:type="dxa"/>
          </w:tcPr>
          <w:p w14:paraId="534D7BEC" w14:textId="77777777" w:rsidR="00A929F5" w:rsidRDefault="00A929F5">
            <w:r>
              <w:t>7.</w:t>
            </w:r>
          </w:p>
          <w:p w14:paraId="46EC1568" w14:textId="207B5230" w:rsidR="00882901" w:rsidRDefault="00882901">
            <w:r>
              <w:t xml:space="preserve">Aldersinndelte grupper. </w:t>
            </w:r>
          </w:p>
          <w:p w14:paraId="6A10CEA7" w14:textId="5A99F425" w:rsidR="00B76F0E" w:rsidRDefault="0070031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FD26C21" wp14:editId="51D2B8C8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22860</wp:posOffset>
                  </wp:positionV>
                  <wp:extent cx="666750" cy="492760"/>
                  <wp:effectExtent l="0" t="0" r="0" b="0"/>
                  <wp:wrapTight wrapText="bothSides">
                    <wp:wrapPolygon edited="0">
                      <wp:start x="0" y="0"/>
                      <wp:lineTo x="0" y="20876"/>
                      <wp:lineTo x="20983" y="20876"/>
                      <wp:lineTo x="20983" y="0"/>
                      <wp:lineTo x="0" y="0"/>
                    </wp:wrapPolygon>
                  </wp:wrapTight>
                  <wp:docPr id="1816153644" name="Bilde 1" descr="Et bilde som inneholder sketch, maling, vinter,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153644" name="Bilde 1" descr="Et bilde som inneholder sketch, maling, vinter, tegning&#10;&#10;Automatisk generert beskrivels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F0E">
              <w:t>Skinnvotten</w:t>
            </w:r>
            <w:r w:rsidR="00A3574E">
              <w:t xml:space="preserve"> med konkreter</w:t>
            </w:r>
            <w:r w:rsidR="00C5085B">
              <w:t>.</w:t>
            </w:r>
          </w:p>
        </w:tc>
        <w:tc>
          <w:tcPr>
            <w:tcW w:w="2645" w:type="dxa"/>
          </w:tcPr>
          <w:p w14:paraId="5172FB18" w14:textId="29626B4A" w:rsidR="00A929F5" w:rsidRDefault="00A929F5">
            <w:r>
              <w:t>8.</w:t>
            </w:r>
            <w:r w:rsidR="00753A51">
              <w:t xml:space="preserve">  humlene har grupper</w:t>
            </w:r>
            <w:r w:rsidR="00DC54CE">
              <w:t>.</w:t>
            </w:r>
          </w:p>
          <w:p w14:paraId="377DBC09" w14:textId="7D8AE22B" w:rsidR="00882901" w:rsidRDefault="00753A51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B8AD8C8" wp14:editId="34162D40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70485</wp:posOffset>
                  </wp:positionV>
                  <wp:extent cx="542925" cy="542925"/>
                  <wp:effectExtent l="0" t="0" r="0" b="0"/>
                  <wp:wrapTopAndBottom/>
                  <wp:docPr id="773653427" name="Bilde 773653427" descr="Et bilde som inneholder mat, tegning, illustrasjon, clip 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711950" name="Bilde 3" descr="Et bilde som inneholder mat, tegning, illustrasjon, clip art&#10;&#10;Automatisk generert beskrivels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D4CA37" w14:textId="59A1F883" w:rsidR="00882901" w:rsidRDefault="00882901">
            <w:r>
              <w:t xml:space="preserve">              Varmmat</w:t>
            </w:r>
          </w:p>
        </w:tc>
        <w:tc>
          <w:tcPr>
            <w:tcW w:w="2646" w:type="dxa"/>
          </w:tcPr>
          <w:p w14:paraId="3202ED31" w14:textId="77777777" w:rsidR="00A929F5" w:rsidRDefault="00A929F5">
            <w:r>
              <w:t>9.</w:t>
            </w:r>
          </w:p>
          <w:p w14:paraId="3159A380" w14:textId="77777777" w:rsidR="00E37653" w:rsidRDefault="00E37653"/>
          <w:p w14:paraId="7B5E68E2" w14:textId="045AB70B" w:rsidR="00E37653" w:rsidRDefault="00E37653">
            <w:r>
              <w:t xml:space="preserve">Vi maler dyrene fra eventyret. </w:t>
            </w:r>
          </w:p>
        </w:tc>
        <w:tc>
          <w:tcPr>
            <w:tcW w:w="2646" w:type="dxa"/>
          </w:tcPr>
          <w:p w14:paraId="4AB51ED4" w14:textId="05A76331" w:rsidR="00A929F5" w:rsidRDefault="00B76F0E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2A12366" wp14:editId="1B3AA69A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222885</wp:posOffset>
                  </wp:positionV>
                  <wp:extent cx="1162050" cy="471805"/>
                  <wp:effectExtent l="0" t="0" r="0" b="4445"/>
                  <wp:wrapSquare wrapText="bothSides"/>
                  <wp:docPr id="960518966" name="Bilde 4" descr="Et bilde som inneholder tegning, sketch, clip art, Barnekun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518966" name="Bilde 4" descr="Et bilde som inneholder tegning, sketch, clip art, Barnekunst&#10;&#10;Automatisk generert beskrivels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29F5">
              <w:t>10.</w:t>
            </w:r>
          </w:p>
          <w:p w14:paraId="4BEFB630" w14:textId="4D6C7510" w:rsidR="00B76F0E" w:rsidRDefault="00B76F0E">
            <w:r>
              <w:t xml:space="preserve">        Musikksamling </w:t>
            </w:r>
            <w:r w:rsidR="00882901">
              <w:t xml:space="preserve">     </w:t>
            </w:r>
          </w:p>
          <w:p w14:paraId="6FEA9C30" w14:textId="344D8734" w:rsidR="00A929F5" w:rsidRDefault="00882901">
            <w:r>
              <w:t xml:space="preserve">  </w:t>
            </w:r>
            <w:r w:rsidR="00B76F0E">
              <w:t xml:space="preserve">           </w:t>
            </w:r>
            <w:r>
              <w:t>Salatbar</w:t>
            </w:r>
          </w:p>
        </w:tc>
      </w:tr>
      <w:tr w:rsidR="00C05242" w14:paraId="49A3F62B" w14:textId="77777777" w:rsidTr="008E1DDD">
        <w:trPr>
          <w:trHeight w:val="1019"/>
        </w:trPr>
        <w:tc>
          <w:tcPr>
            <w:tcW w:w="2645" w:type="dxa"/>
          </w:tcPr>
          <w:p w14:paraId="4EAB5177" w14:textId="77777777" w:rsidR="00A929F5" w:rsidRDefault="00A929F5">
            <w:r>
              <w:t>13.</w:t>
            </w:r>
          </w:p>
          <w:p w14:paraId="64E8DEF3" w14:textId="07678220" w:rsidR="00A929F5" w:rsidRDefault="001F0338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E0B84FD" wp14:editId="28FC9A5F">
                  <wp:simplePos x="0" y="0"/>
                  <wp:positionH relativeFrom="column">
                    <wp:posOffset>841375</wp:posOffset>
                  </wp:positionH>
                  <wp:positionV relativeFrom="paragraph">
                    <wp:posOffset>227965</wp:posOffset>
                  </wp:positionV>
                  <wp:extent cx="685800" cy="564515"/>
                  <wp:effectExtent l="0" t="0" r="0" b="6985"/>
                  <wp:wrapSquare wrapText="bothSides"/>
                  <wp:docPr id="159420769" name="Bilde 159420769" descr="Et bilde som inneholder tegning, klær, tegnefilm, gut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337015" name="Bilde 1" descr="Et bilde som inneholder tegning, klær, tegnefilm, gutt&#10;&#10;Automatisk generert beskrivels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36" t="7732" r="14672" b="21648"/>
                          <a:stretch/>
                        </pic:blipFill>
                        <pic:spPr bwMode="auto">
                          <a:xfrm>
                            <a:off x="0" y="0"/>
                            <a:ext cx="685800" cy="56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29F5">
              <w:t>Møtedag</w:t>
            </w:r>
            <w:r w:rsidR="00882901">
              <w:t>-vi leker med Hvitveis</w:t>
            </w:r>
            <w:r w:rsidR="00B76F0E">
              <w:t>.</w:t>
            </w:r>
          </w:p>
        </w:tc>
        <w:tc>
          <w:tcPr>
            <w:tcW w:w="2645" w:type="dxa"/>
          </w:tcPr>
          <w:p w14:paraId="279886A0" w14:textId="77777777" w:rsidR="00A929F5" w:rsidRDefault="00A929F5">
            <w:r>
              <w:t>14.</w:t>
            </w:r>
          </w:p>
          <w:p w14:paraId="01F800F1" w14:textId="0A5FC860" w:rsidR="00882901" w:rsidRDefault="00882901">
            <w:r>
              <w:t>Aldersinndelte grupper.</w:t>
            </w:r>
          </w:p>
          <w:p w14:paraId="54BDFF9F" w14:textId="2BD86095" w:rsidR="00B76F0E" w:rsidRDefault="00590173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2453F9B" wp14:editId="390F4E46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30480</wp:posOffset>
                  </wp:positionV>
                  <wp:extent cx="666750" cy="492760"/>
                  <wp:effectExtent l="0" t="0" r="0" b="0"/>
                  <wp:wrapTight wrapText="bothSides">
                    <wp:wrapPolygon edited="0">
                      <wp:start x="0" y="0"/>
                      <wp:lineTo x="0" y="20876"/>
                      <wp:lineTo x="20983" y="20876"/>
                      <wp:lineTo x="20983" y="0"/>
                      <wp:lineTo x="0" y="0"/>
                    </wp:wrapPolygon>
                  </wp:wrapTight>
                  <wp:docPr id="1657454945" name="Bilde 1657454945" descr="Et bilde som inneholder sketch, maling, vinter,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153644" name="Bilde 1" descr="Et bilde som inneholder sketch, maling, vinter, tegning&#10;&#10;Automatisk generert beskrivels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F0E">
              <w:t>Skinnvotten</w:t>
            </w:r>
            <w:r w:rsidR="00A3574E">
              <w:t xml:space="preserve"> med </w:t>
            </w:r>
            <w:proofErr w:type="gramStart"/>
            <w:r w:rsidR="00A3574E">
              <w:t>konkreter</w:t>
            </w:r>
            <w:r w:rsidR="00C5085B">
              <w:t>.</w:t>
            </w:r>
            <w:r w:rsidR="00FC1E48">
              <w:t>/</w:t>
            </w:r>
            <w:proofErr w:type="gramEnd"/>
            <w:r w:rsidR="00FC1E48">
              <w:t xml:space="preserve"> spiller lotto</w:t>
            </w:r>
          </w:p>
        </w:tc>
        <w:tc>
          <w:tcPr>
            <w:tcW w:w="2645" w:type="dxa"/>
          </w:tcPr>
          <w:p w14:paraId="72708DF2" w14:textId="046A2A65" w:rsidR="00A929F5" w:rsidRDefault="00A929F5">
            <w:r>
              <w:t>15.</w:t>
            </w:r>
            <w:r w:rsidR="00DC54CE">
              <w:t xml:space="preserve"> Humlene har grupper.</w:t>
            </w:r>
          </w:p>
          <w:p w14:paraId="6DB285D1" w14:textId="2F6CB3E0" w:rsidR="00882901" w:rsidRDefault="00DC54CE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A05A7C1" wp14:editId="68B313E6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71120</wp:posOffset>
                  </wp:positionV>
                  <wp:extent cx="542925" cy="542925"/>
                  <wp:effectExtent l="0" t="0" r="0" b="0"/>
                  <wp:wrapSquare wrapText="bothSides"/>
                  <wp:docPr id="843870255" name="Bilde 843870255" descr="Et bilde som inneholder mat, tegning, illustrasjon, clip 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711950" name="Bilde 3" descr="Et bilde som inneholder mat, tegning, illustrasjon, clip art&#10;&#10;Automatisk generert beskrivels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991BFA" w14:textId="505C40FA" w:rsidR="00882901" w:rsidRDefault="00882901"/>
          <w:p w14:paraId="7C8A1512" w14:textId="77777777" w:rsidR="00882901" w:rsidRDefault="00882901"/>
          <w:p w14:paraId="2596DB6A" w14:textId="77777777" w:rsidR="00882901" w:rsidRDefault="00882901"/>
          <w:p w14:paraId="18044D75" w14:textId="45EB2390" w:rsidR="00882901" w:rsidRDefault="00882901">
            <w:r>
              <w:t xml:space="preserve">             Varmmat</w:t>
            </w:r>
          </w:p>
        </w:tc>
        <w:tc>
          <w:tcPr>
            <w:tcW w:w="2646" w:type="dxa"/>
            <w:shd w:val="clear" w:color="auto" w:fill="F7CAAC" w:themeFill="accent2" w:themeFillTint="66"/>
          </w:tcPr>
          <w:p w14:paraId="07FE464A" w14:textId="77777777" w:rsidR="00A929F5" w:rsidRDefault="00A929F5">
            <w:r>
              <w:t>16.</w:t>
            </w:r>
          </w:p>
          <w:p w14:paraId="781C3B0C" w14:textId="5BA29A17" w:rsidR="00A929F5" w:rsidRDefault="00A929F5">
            <w:r>
              <w:t xml:space="preserve">Planleggingsdag. Barnehagen stengt. </w:t>
            </w:r>
          </w:p>
        </w:tc>
        <w:tc>
          <w:tcPr>
            <w:tcW w:w="2646" w:type="dxa"/>
            <w:shd w:val="clear" w:color="auto" w:fill="F7CAAC" w:themeFill="accent2" w:themeFillTint="66"/>
          </w:tcPr>
          <w:p w14:paraId="0CD71054" w14:textId="77777777" w:rsidR="00A929F5" w:rsidRDefault="00A929F5">
            <w:r>
              <w:t>17.</w:t>
            </w:r>
          </w:p>
          <w:p w14:paraId="199752D7" w14:textId="6DFFE3E7" w:rsidR="00A929F5" w:rsidRDefault="00A929F5">
            <w:r>
              <w:t>Planleggingsdag. Barnehagen stengt.</w:t>
            </w:r>
          </w:p>
          <w:p w14:paraId="49694E86" w14:textId="77777777" w:rsidR="00A929F5" w:rsidRDefault="00A929F5"/>
          <w:p w14:paraId="21DE103E" w14:textId="77777777" w:rsidR="00A929F5" w:rsidRDefault="00A929F5"/>
          <w:p w14:paraId="6E122861" w14:textId="7F3817E0" w:rsidR="00A929F5" w:rsidRDefault="00A929F5"/>
        </w:tc>
      </w:tr>
      <w:tr w:rsidR="00C05242" w14:paraId="0D9E96F8" w14:textId="77777777" w:rsidTr="00A929F5">
        <w:trPr>
          <w:trHeight w:val="1019"/>
        </w:trPr>
        <w:tc>
          <w:tcPr>
            <w:tcW w:w="2645" w:type="dxa"/>
          </w:tcPr>
          <w:p w14:paraId="623AD7D2" w14:textId="455C774D" w:rsidR="00A929F5" w:rsidRDefault="00A929F5">
            <w:r>
              <w:t>20.</w:t>
            </w:r>
          </w:p>
          <w:p w14:paraId="2E8BEFD4" w14:textId="380A9342" w:rsidR="00A929F5" w:rsidRDefault="00095DD2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2B3C627" wp14:editId="394962AC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233680</wp:posOffset>
                  </wp:positionV>
                  <wp:extent cx="637540" cy="374015"/>
                  <wp:effectExtent l="0" t="0" r="0" b="0"/>
                  <wp:wrapSquare wrapText="bothSides"/>
                  <wp:docPr id="2035100922" name="Bilde 2" descr="Et bilde som inneholder clip art, Tegnefilm, illustrasjon, tegnefilm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100922" name="Bilde 2" descr="Et bilde som inneholder clip art, Tegnefilm, illustrasjon, tegnefilm&#10;&#10;Automatisk generert beskrivels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29F5">
              <w:t>Møtedag</w:t>
            </w:r>
            <w:r w:rsidR="00882901">
              <w:t>-vi leker med Hvitveis</w:t>
            </w:r>
            <w:r w:rsidR="00B76F0E">
              <w:t>.</w:t>
            </w:r>
          </w:p>
          <w:p w14:paraId="4E14DA50" w14:textId="77777777" w:rsidR="00A929F5" w:rsidRDefault="00A929F5"/>
          <w:p w14:paraId="38676D27" w14:textId="77777777" w:rsidR="00095DD2" w:rsidRDefault="00095DD2"/>
          <w:p w14:paraId="32279CE0" w14:textId="1FC00EED" w:rsidR="00095DD2" w:rsidRDefault="00095DD2">
            <w:proofErr w:type="spellStart"/>
            <w:r>
              <w:t>Velchin</w:t>
            </w:r>
            <w:proofErr w:type="spellEnd"/>
            <w:r>
              <w:t xml:space="preserve"> 3 år!! </w:t>
            </w:r>
          </w:p>
        </w:tc>
        <w:tc>
          <w:tcPr>
            <w:tcW w:w="2645" w:type="dxa"/>
          </w:tcPr>
          <w:p w14:paraId="2989500A" w14:textId="77777777" w:rsidR="00A929F5" w:rsidRDefault="00A929F5">
            <w:r>
              <w:t>21.</w:t>
            </w:r>
          </w:p>
          <w:p w14:paraId="45805059" w14:textId="77777777" w:rsidR="00882901" w:rsidRDefault="00882901">
            <w:r>
              <w:t>Aldersinndelte grupper.</w:t>
            </w:r>
          </w:p>
          <w:p w14:paraId="716EDB81" w14:textId="3A745EF0" w:rsidR="00B76F0E" w:rsidRDefault="00875085">
            <w:r>
              <w:t xml:space="preserve">        </w:t>
            </w:r>
            <w:r w:rsidR="00B76F0E">
              <w:t>Skinnvotten</w:t>
            </w:r>
            <w:r w:rsidR="00590173">
              <w:t>.</w:t>
            </w:r>
          </w:p>
          <w:p w14:paraId="133AEB58" w14:textId="61587CC6" w:rsidR="00590173" w:rsidRDefault="00922D6E">
            <w:r>
              <w:t xml:space="preserve">Vi ser eventyret på </w:t>
            </w:r>
            <w:r w:rsidR="00FA4CBE">
              <w:t xml:space="preserve">skjerm på </w:t>
            </w:r>
            <w:r>
              <w:t xml:space="preserve">fellesrommet. </w:t>
            </w:r>
          </w:p>
          <w:p w14:paraId="34B9FB44" w14:textId="2EADA25A" w:rsidR="00875085" w:rsidRDefault="00875085"/>
        </w:tc>
        <w:tc>
          <w:tcPr>
            <w:tcW w:w="2645" w:type="dxa"/>
          </w:tcPr>
          <w:p w14:paraId="6DD45C26" w14:textId="09AD0517" w:rsidR="00A929F5" w:rsidRDefault="00A929F5">
            <w:r>
              <w:t>22.</w:t>
            </w:r>
            <w:r w:rsidR="00DC54CE">
              <w:t xml:space="preserve"> Humlene har grupper.</w:t>
            </w:r>
          </w:p>
          <w:p w14:paraId="5E288D44" w14:textId="33151093" w:rsidR="00882901" w:rsidRDefault="00DC54CE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FA04BF1" wp14:editId="4915E9B1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90170</wp:posOffset>
                  </wp:positionV>
                  <wp:extent cx="542925" cy="542925"/>
                  <wp:effectExtent l="0" t="0" r="0" b="0"/>
                  <wp:wrapSquare wrapText="bothSides"/>
                  <wp:docPr id="1897848055" name="Bilde 1897848055" descr="Et bilde som inneholder mat, tegning, illustrasjon, clip 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711950" name="Bilde 3" descr="Et bilde som inneholder mat, tegning, illustrasjon, clip art&#10;&#10;Automatisk generert beskrivels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A67DBD" w14:textId="2E750FF3" w:rsidR="00882901" w:rsidRDefault="00882901"/>
          <w:p w14:paraId="03B44697" w14:textId="77777777" w:rsidR="00882901" w:rsidRDefault="00882901"/>
          <w:p w14:paraId="718012F3" w14:textId="77777777" w:rsidR="00882901" w:rsidRDefault="00882901"/>
          <w:p w14:paraId="5DE93AE4" w14:textId="2D446784" w:rsidR="00882901" w:rsidRDefault="00882901">
            <w:r>
              <w:t xml:space="preserve">             Varmmat</w:t>
            </w:r>
          </w:p>
        </w:tc>
        <w:tc>
          <w:tcPr>
            <w:tcW w:w="2646" w:type="dxa"/>
          </w:tcPr>
          <w:p w14:paraId="11E9A704" w14:textId="77777777" w:rsidR="00A929F5" w:rsidRDefault="00A929F5">
            <w:r>
              <w:t>23.</w:t>
            </w:r>
          </w:p>
          <w:p w14:paraId="1062CA47" w14:textId="77777777" w:rsidR="00FA4CBE" w:rsidRDefault="00FA4CBE"/>
          <w:p w14:paraId="578518D7" w14:textId="502DD96D" w:rsidR="00FA4CBE" w:rsidRDefault="00FA4CBE">
            <w:r>
              <w:t xml:space="preserve">Vi klipper ut dyrene fra eventyret. </w:t>
            </w:r>
          </w:p>
        </w:tc>
        <w:tc>
          <w:tcPr>
            <w:tcW w:w="2646" w:type="dxa"/>
          </w:tcPr>
          <w:p w14:paraId="334E27E0" w14:textId="1BAE6C48" w:rsidR="00A929F5" w:rsidRDefault="00232BCB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5291599" wp14:editId="577ABBA7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54610</wp:posOffset>
                  </wp:positionV>
                  <wp:extent cx="600075" cy="431800"/>
                  <wp:effectExtent l="0" t="0" r="9525" b="6350"/>
                  <wp:wrapSquare wrapText="bothSides"/>
                  <wp:docPr id="805013040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013040" name="Bilde 80501304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29F5">
              <w:t>24.</w:t>
            </w:r>
          </w:p>
          <w:p w14:paraId="0060A105" w14:textId="40E6BDBE" w:rsidR="00A929F5" w:rsidRDefault="00A929F5"/>
          <w:p w14:paraId="2E7DADCB" w14:textId="4FA22D3D" w:rsidR="00A929F5" w:rsidRDefault="00A929F5"/>
          <w:p w14:paraId="7918B981" w14:textId="2CF7FBAF" w:rsidR="00232BCB" w:rsidRDefault="00882901">
            <w:r>
              <w:t xml:space="preserve">       </w:t>
            </w:r>
            <w:r w:rsidR="00232BCB">
              <w:t xml:space="preserve">  </w:t>
            </w:r>
            <w:r w:rsidR="00B76F0E">
              <w:t>Musikksamling</w:t>
            </w:r>
          </w:p>
          <w:p w14:paraId="2816CC0B" w14:textId="66029D35" w:rsidR="00A929F5" w:rsidRDefault="00232BCB">
            <w:r>
              <w:t xml:space="preserve">             </w:t>
            </w:r>
            <w:r w:rsidR="00882901">
              <w:t>Salatbar</w:t>
            </w:r>
          </w:p>
        </w:tc>
      </w:tr>
      <w:tr w:rsidR="00C05242" w14:paraId="1CD7561B" w14:textId="77777777" w:rsidTr="00882901">
        <w:trPr>
          <w:trHeight w:val="1598"/>
        </w:trPr>
        <w:tc>
          <w:tcPr>
            <w:tcW w:w="2645" w:type="dxa"/>
          </w:tcPr>
          <w:p w14:paraId="59B029F7" w14:textId="69EE7741" w:rsidR="00A929F5" w:rsidRDefault="00A929F5">
            <w:r>
              <w:t>27.</w:t>
            </w:r>
          </w:p>
          <w:p w14:paraId="18125AD3" w14:textId="407F3095" w:rsidR="00A929F5" w:rsidRDefault="00232BC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920DE2" wp14:editId="5178EAD9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254000</wp:posOffset>
                  </wp:positionV>
                  <wp:extent cx="685800" cy="564515"/>
                  <wp:effectExtent l="0" t="0" r="0" b="6985"/>
                  <wp:wrapSquare wrapText="bothSides"/>
                  <wp:docPr id="1842337015" name="Bilde 1" descr="Et bilde som inneholder tegning, klær, tegnefilm, gut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337015" name="Bilde 1" descr="Et bilde som inneholder tegning, klær, tegnefilm, gutt&#10;&#10;Automatisk generert beskrivels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36" t="7732" r="14672" b="21648"/>
                          <a:stretch/>
                        </pic:blipFill>
                        <pic:spPr bwMode="auto">
                          <a:xfrm>
                            <a:off x="0" y="0"/>
                            <a:ext cx="685800" cy="56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29F5">
              <w:t>Møtedag</w:t>
            </w:r>
            <w:r w:rsidR="00882901">
              <w:t>-vi leker med Hvitveis</w:t>
            </w:r>
            <w:r w:rsidR="00B76F0E">
              <w:t>.</w:t>
            </w:r>
          </w:p>
        </w:tc>
        <w:tc>
          <w:tcPr>
            <w:tcW w:w="2645" w:type="dxa"/>
          </w:tcPr>
          <w:p w14:paraId="1A1D6A7A" w14:textId="77777777" w:rsidR="00A929F5" w:rsidRDefault="00A929F5">
            <w:r>
              <w:t>28.</w:t>
            </w:r>
          </w:p>
          <w:p w14:paraId="5495A2A0" w14:textId="77777777" w:rsidR="00882901" w:rsidRDefault="00882901">
            <w:r>
              <w:t>Aldersinndelte grupper.</w:t>
            </w:r>
          </w:p>
          <w:p w14:paraId="13330302" w14:textId="278709A4" w:rsidR="00B76F0E" w:rsidRDefault="00875085">
            <w:r>
              <w:t xml:space="preserve">        </w:t>
            </w:r>
            <w:proofErr w:type="gramStart"/>
            <w:r w:rsidR="00B76F0E">
              <w:t>Skinnvotten</w:t>
            </w:r>
            <w:r>
              <w:t>.</w:t>
            </w:r>
            <w:r w:rsidR="00FA4CBE">
              <w:t>/</w:t>
            </w:r>
            <w:proofErr w:type="gramEnd"/>
            <w:r w:rsidR="00FA4CBE">
              <w:t>spiller lotto</w:t>
            </w:r>
          </w:p>
        </w:tc>
        <w:tc>
          <w:tcPr>
            <w:tcW w:w="2645" w:type="dxa"/>
          </w:tcPr>
          <w:p w14:paraId="67A2B69F" w14:textId="5FD501A5" w:rsidR="00882901" w:rsidRDefault="00A929F5">
            <w:r>
              <w:t>2</w:t>
            </w:r>
            <w:r w:rsidR="00882901">
              <w:t>9.</w:t>
            </w:r>
            <w:r w:rsidR="00DC54CE">
              <w:t>Humlene har grupper.</w:t>
            </w:r>
          </w:p>
          <w:p w14:paraId="34CD4764" w14:textId="5966F91A" w:rsidR="00882901" w:rsidRDefault="00DC54CE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9F60AF2" wp14:editId="06175B4A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76835</wp:posOffset>
                  </wp:positionV>
                  <wp:extent cx="542925" cy="542925"/>
                  <wp:effectExtent l="0" t="0" r="0" b="0"/>
                  <wp:wrapSquare wrapText="bothSides"/>
                  <wp:docPr id="523797466" name="Bilde 523797466" descr="Et bilde som inneholder mat, tegning, illustrasjon, clip 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711950" name="Bilde 3" descr="Et bilde som inneholder mat, tegning, illustrasjon, clip art&#10;&#10;Automatisk generert beskrivels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E25370" w14:textId="77777777" w:rsidR="00882901" w:rsidRDefault="00882901"/>
          <w:p w14:paraId="51849B6E" w14:textId="77777777" w:rsidR="00882901" w:rsidRDefault="00882901"/>
          <w:p w14:paraId="5D400FA9" w14:textId="77777777" w:rsidR="00882901" w:rsidRDefault="00882901"/>
          <w:p w14:paraId="2707199A" w14:textId="2FD330D7" w:rsidR="00882901" w:rsidRDefault="00882901">
            <w:r>
              <w:t xml:space="preserve">       </w:t>
            </w:r>
            <w:r w:rsidR="00EF056A">
              <w:t xml:space="preserve">    </w:t>
            </w:r>
            <w:r>
              <w:t xml:space="preserve">   Varmmat</w:t>
            </w:r>
          </w:p>
        </w:tc>
        <w:tc>
          <w:tcPr>
            <w:tcW w:w="2646" w:type="dxa"/>
          </w:tcPr>
          <w:p w14:paraId="566DF36C" w14:textId="4289F5B9" w:rsidR="00A929F5" w:rsidRDefault="00A929F5">
            <w:r>
              <w:t>30.</w:t>
            </w:r>
          </w:p>
        </w:tc>
        <w:tc>
          <w:tcPr>
            <w:tcW w:w="2646" w:type="dxa"/>
          </w:tcPr>
          <w:p w14:paraId="73EB3ABC" w14:textId="77777777" w:rsidR="00A929F5" w:rsidRDefault="00A929F5"/>
          <w:p w14:paraId="53206534" w14:textId="7D1B9C63" w:rsidR="00A929F5" w:rsidRDefault="00A929F5"/>
        </w:tc>
      </w:tr>
    </w:tbl>
    <w:p w14:paraId="55E74CF9" w14:textId="1B5D5C59" w:rsidR="00642F99" w:rsidRDefault="00642F99"/>
    <w:sectPr w:rsidR="00642F99" w:rsidSect="00A929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EC6"/>
    <w:multiLevelType w:val="hybridMultilevel"/>
    <w:tmpl w:val="53B235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33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5"/>
    <w:rsid w:val="00095DD2"/>
    <w:rsid w:val="00110070"/>
    <w:rsid w:val="001F0338"/>
    <w:rsid w:val="00232BCB"/>
    <w:rsid w:val="00590173"/>
    <w:rsid w:val="0060202D"/>
    <w:rsid w:val="00642F99"/>
    <w:rsid w:val="0070031B"/>
    <w:rsid w:val="00753A51"/>
    <w:rsid w:val="008350C9"/>
    <w:rsid w:val="00866DDF"/>
    <w:rsid w:val="00874DCC"/>
    <w:rsid w:val="00875085"/>
    <w:rsid w:val="00882901"/>
    <w:rsid w:val="008E1DDD"/>
    <w:rsid w:val="00922D6E"/>
    <w:rsid w:val="00955D46"/>
    <w:rsid w:val="009B0172"/>
    <w:rsid w:val="00A22411"/>
    <w:rsid w:val="00A3574E"/>
    <w:rsid w:val="00A929F5"/>
    <w:rsid w:val="00AB0E2F"/>
    <w:rsid w:val="00AB465D"/>
    <w:rsid w:val="00AD667E"/>
    <w:rsid w:val="00B35BA7"/>
    <w:rsid w:val="00B76F0E"/>
    <w:rsid w:val="00C05242"/>
    <w:rsid w:val="00C5085B"/>
    <w:rsid w:val="00DC54CE"/>
    <w:rsid w:val="00E2090A"/>
    <w:rsid w:val="00E37653"/>
    <w:rsid w:val="00EF056A"/>
    <w:rsid w:val="00FA4CBE"/>
    <w:rsid w:val="00FB3D7F"/>
    <w:rsid w:val="00FC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69BF"/>
  <w15:docId w15:val="{7B3DF606-C3EE-4A9A-A17A-377F07A4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9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B3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kisspng.com/kisspng-ntlxa5/" TargetMode="External"/><Relationship Id="rId13" Type="http://schemas.openxmlformats.org/officeDocument/2006/relationships/image" Target="media/image6.jf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f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pixabay.com/en/salad-vegetables-meal-healthy-food-57543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BCA7-410E-426A-BBB8-99D0F658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Iren Rødne</dc:creator>
  <cp:keywords/>
  <dc:description/>
  <cp:lastModifiedBy>Rita Iren Rødne</cp:lastModifiedBy>
  <cp:revision>2</cp:revision>
  <dcterms:created xsi:type="dcterms:W3CDTF">2023-11-01T12:26:00Z</dcterms:created>
  <dcterms:modified xsi:type="dcterms:W3CDTF">2023-11-01T12:26:00Z</dcterms:modified>
</cp:coreProperties>
</file>